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AC" w:rsidRPr="005439AC" w:rsidRDefault="008D287F" w:rsidP="005439AC">
      <w:pPr>
        <w:jc w:val="center"/>
        <w:rPr>
          <w:b/>
        </w:rPr>
      </w:pPr>
      <w:r>
        <w:rPr>
          <w:b/>
        </w:rPr>
        <w:t xml:space="preserve">РОССИЙСКАЯ </w:t>
      </w:r>
      <w:r w:rsidR="005439AC" w:rsidRPr="005439AC">
        <w:rPr>
          <w:b/>
        </w:rPr>
        <w:t>ФЕДЕРАЦИЯ</w:t>
      </w:r>
    </w:p>
    <w:p w:rsidR="005439AC" w:rsidRPr="005439AC" w:rsidRDefault="005439AC" w:rsidP="005439AC">
      <w:pPr>
        <w:jc w:val="center"/>
        <w:rPr>
          <w:b/>
        </w:rPr>
      </w:pPr>
      <w:r w:rsidRPr="005439AC">
        <w:rPr>
          <w:b/>
        </w:rPr>
        <w:t>КЛЕТНЯНСКОЕ ГОРОДСКОЕ ПОСЕЛЕНИЕ</w:t>
      </w:r>
    </w:p>
    <w:p w:rsidR="005439AC" w:rsidRPr="005439AC" w:rsidRDefault="005439AC" w:rsidP="005439AC">
      <w:pPr>
        <w:jc w:val="center"/>
        <w:rPr>
          <w:b/>
        </w:rPr>
      </w:pPr>
      <w:r w:rsidRPr="005439AC">
        <w:rPr>
          <w:b/>
        </w:rPr>
        <w:t>КЛЕТНЯНСКОГО МУНИЦИПАЛЬНОГО РАЙОНА БРЯНСКОЙ ОБЛАСТИ</w:t>
      </w:r>
    </w:p>
    <w:p w:rsidR="005439AC" w:rsidRPr="005439AC" w:rsidRDefault="005439AC" w:rsidP="005439AC">
      <w:pPr>
        <w:jc w:val="center"/>
        <w:rPr>
          <w:b/>
        </w:rPr>
      </w:pPr>
      <w:r w:rsidRPr="005439AC">
        <w:rPr>
          <w:b/>
        </w:rPr>
        <w:t xml:space="preserve">КЛЕТНЯНСКИЙ ПОСЕЛКОВЫЙ СОВЕТ </w:t>
      </w:r>
    </w:p>
    <w:p w:rsidR="005439AC" w:rsidRPr="005439AC" w:rsidRDefault="005439AC" w:rsidP="005439AC">
      <w:pPr>
        <w:jc w:val="center"/>
        <w:rPr>
          <w:b/>
        </w:rPr>
      </w:pPr>
      <w:r w:rsidRPr="005439AC">
        <w:rPr>
          <w:b/>
        </w:rPr>
        <w:t>НАРОДНЫХ ДЕПУТАТОВ</w:t>
      </w:r>
    </w:p>
    <w:p w:rsidR="005439AC" w:rsidRPr="005439AC" w:rsidRDefault="005439AC" w:rsidP="005439AC">
      <w:pPr>
        <w:jc w:val="center"/>
        <w:rPr>
          <w:b/>
        </w:rPr>
      </w:pPr>
      <w:r w:rsidRPr="005439AC">
        <w:rPr>
          <w:b/>
        </w:rPr>
        <w:t>ПРОТОКОЛ</w:t>
      </w:r>
      <w:r w:rsidR="00587B1D">
        <w:rPr>
          <w:b/>
        </w:rPr>
        <w:t xml:space="preserve"> </w:t>
      </w:r>
      <w:r w:rsidRPr="005439AC">
        <w:rPr>
          <w:b/>
        </w:rPr>
        <w:t>ПУБЛИЧНЫХ СЛУШАНИЙ</w:t>
      </w:r>
    </w:p>
    <w:p w:rsidR="005439AC" w:rsidRPr="005439AC" w:rsidRDefault="005439AC" w:rsidP="005439AC">
      <w:pPr>
        <w:jc w:val="center"/>
        <w:rPr>
          <w:b/>
        </w:rPr>
      </w:pPr>
      <w:r>
        <w:rPr>
          <w:b/>
        </w:rPr>
        <w:t xml:space="preserve">от </w:t>
      </w:r>
      <w:r w:rsidR="00901C59">
        <w:rPr>
          <w:b/>
        </w:rPr>
        <w:t>04 сентября</w:t>
      </w:r>
      <w:r w:rsidR="009C6C0B">
        <w:rPr>
          <w:b/>
        </w:rPr>
        <w:t xml:space="preserve"> 2023</w:t>
      </w:r>
      <w:r w:rsidRPr="005439AC">
        <w:rPr>
          <w:b/>
        </w:rPr>
        <w:t xml:space="preserve"> года</w:t>
      </w:r>
    </w:p>
    <w:p w:rsidR="005439AC" w:rsidRPr="005439AC" w:rsidRDefault="005439AC" w:rsidP="005439AC">
      <w:pPr>
        <w:jc w:val="center"/>
        <w:rPr>
          <w:b/>
          <w:i/>
        </w:rPr>
      </w:pPr>
      <w:r w:rsidRPr="005439AC">
        <w:rPr>
          <w:b/>
          <w:i/>
        </w:rPr>
        <w:t>По вопросу: «</w:t>
      </w:r>
      <w:r w:rsidR="00867C38">
        <w:rPr>
          <w:b/>
          <w:bCs/>
          <w:i/>
        </w:rPr>
        <w:t>П</w:t>
      </w:r>
      <w:r w:rsidR="00867C38" w:rsidRPr="00867C38">
        <w:rPr>
          <w:b/>
          <w:bCs/>
          <w:i/>
        </w:rPr>
        <w:t xml:space="preserve">редоставления разрешения на отклонение от предельных параметров </w:t>
      </w:r>
      <w:r w:rsidR="00E760DE" w:rsidRPr="00E760DE">
        <w:rPr>
          <w:b/>
          <w:bCs/>
          <w:i/>
        </w:rPr>
        <w:t>разрешенного строительства объекта капит</w:t>
      </w:r>
      <w:r w:rsidR="00901C59">
        <w:rPr>
          <w:b/>
          <w:bCs/>
          <w:i/>
        </w:rPr>
        <w:t xml:space="preserve">ального строительства </w:t>
      </w:r>
      <w:r w:rsidR="00867C38" w:rsidRPr="00867C38">
        <w:rPr>
          <w:b/>
          <w:bCs/>
          <w:i/>
        </w:rPr>
        <w:t>на земельном участке</w:t>
      </w:r>
      <w:r w:rsidRPr="005439AC">
        <w:rPr>
          <w:b/>
          <w:i/>
        </w:rPr>
        <w:t>».</w:t>
      </w:r>
    </w:p>
    <w:p w:rsidR="000842F6" w:rsidRPr="00407BF2" w:rsidRDefault="000842F6" w:rsidP="000842F6">
      <w:pPr>
        <w:jc w:val="both"/>
      </w:pPr>
      <w:r w:rsidRPr="00407BF2">
        <w:rPr>
          <w:b/>
        </w:rPr>
        <w:t xml:space="preserve">Место проведения: </w:t>
      </w:r>
      <w:r w:rsidR="006B79DC" w:rsidRPr="00407BF2">
        <w:t>Брянская обл., п</w:t>
      </w:r>
      <w:r w:rsidRPr="00407BF2">
        <w:t>.Клетня, ул.Ленина, д.92, зал заседаний администрации Клетнянского района</w:t>
      </w:r>
      <w:r w:rsidR="00867C38">
        <w:t>.</w:t>
      </w:r>
    </w:p>
    <w:p w:rsidR="006B79DC" w:rsidRPr="00407BF2" w:rsidRDefault="006B79DC" w:rsidP="006B79DC">
      <w:pPr>
        <w:jc w:val="both"/>
        <w:rPr>
          <w:b/>
        </w:rPr>
      </w:pPr>
      <w:r w:rsidRPr="00407BF2">
        <w:rPr>
          <w:b/>
        </w:rPr>
        <w:t>Присутствуют:</w:t>
      </w:r>
    </w:p>
    <w:p w:rsidR="006B79DC" w:rsidRPr="00407BF2" w:rsidRDefault="00901C59" w:rsidP="00867C38">
      <w:pPr>
        <w:jc w:val="both"/>
      </w:pPr>
      <w:r>
        <w:t>-</w:t>
      </w:r>
      <w:r w:rsidR="00A0001B">
        <w:t>Кулаженков О.В</w:t>
      </w:r>
      <w:r w:rsidR="006B79DC" w:rsidRPr="00407BF2">
        <w:t>. – глава поселка Клетня, председатель организационного комитета;</w:t>
      </w:r>
    </w:p>
    <w:p w:rsidR="006B79DC" w:rsidRDefault="006B79DC" w:rsidP="00867C38">
      <w:pPr>
        <w:jc w:val="both"/>
      </w:pPr>
      <w:r w:rsidRPr="00407BF2">
        <w:t>Члены организационного комитета:</w:t>
      </w:r>
    </w:p>
    <w:p w:rsidR="00E123C9" w:rsidRPr="00407BF2" w:rsidRDefault="00E123C9" w:rsidP="00E123C9">
      <w:pPr>
        <w:jc w:val="both"/>
      </w:pPr>
      <w:r>
        <w:t>-</w:t>
      </w:r>
      <w:r w:rsidR="00901C59">
        <w:t xml:space="preserve"> </w:t>
      </w:r>
      <w:proofErr w:type="spellStart"/>
      <w:r>
        <w:t>Мурыгин</w:t>
      </w:r>
      <w:proofErr w:type="spellEnd"/>
      <w:r>
        <w:t xml:space="preserve"> </w:t>
      </w:r>
      <w:r w:rsidR="00901C59">
        <w:t>Ю.В.</w:t>
      </w:r>
      <w:r>
        <w:t xml:space="preserve">-начальник отдела по работе с городским поселением администрации Клетнянского района;                                                                 </w:t>
      </w:r>
    </w:p>
    <w:p w:rsidR="006B79DC" w:rsidRPr="00407BF2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7E40">
        <w:rPr>
          <w:rFonts w:ascii="Times New Roman" w:hAnsi="Times New Roman"/>
          <w:sz w:val="24"/>
          <w:szCs w:val="24"/>
        </w:rPr>
        <w:t>Немцова Е.Ю.</w:t>
      </w:r>
      <w:r w:rsidR="006B79DC" w:rsidRPr="00407BF2">
        <w:rPr>
          <w:rFonts w:ascii="Times New Roman" w:hAnsi="Times New Roman"/>
          <w:sz w:val="24"/>
          <w:szCs w:val="24"/>
        </w:rPr>
        <w:t xml:space="preserve"> – специалист отдела по работе с городским поселением администрации Клетнянского района, секретарь организационного комитета;</w:t>
      </w:r>
    </w:p>
    <w:p w:rsidR="004F3FF3" w:rsidRPr="00FD7E35" w:rsidRDefault="00E123C9" w:rsidP="004F3FF3">
      <w:pPr>
        <w:jc w:val="both"/>
        <w:rPr>
          <w:rFonts w:eastAsiaTheme="minorHAnsi"/>
        </w:rPr>
      </w:pPr>
      <w:r>
        <w:t>-</w:t>
      </w:r>
      <w:proofErr w:type="spellStart"/>
      <w:r w:rsidR="00C37E40">
        <w:t>Лешкович</w:t>
      </w:r>
      <w:proofErr w:type="spellEnd"/>
      <w:r w:rsidR="00C37E40">
        <w:t xml:space="preserve"> А.В.</w:t>
      </w:r>
      <w:r w:rsidR="006B79DC" w:rsidRPr="00407BF2">
        <w:t xml:space="preserve">– </w:t>
      </w:r>
      <w:r w:rsidR="004F3FF3" w:rsidRPr="00FD7E35">
        <w:t>г</w:t>
      </w:r>
      <w:r w:rsidR="004F3FF3" w:rsidRPr="00FD7E35">
        <w:rPr>
          <w:rFonts w:eastAsiaTheme="minorHAnsi"/>
        </w:rPr>
        <w:t>лавный специалист отдела капитального строительства и архитектуры</w:t>
      </w:r>
    </w:p>
    <w:p w:rsidR="006B79DC" w:rsidRPr="00407BF2" w:rsidRDefault="004F3FF3" w:rsidP="004F3F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7E35">
        <w:rPr>
          <w:rFonts w:ascii="Times New Roman" w:eastAsiaTheme="minorHAnsi" w:hAnsi="Times New Roman"/>
        </w:rPr>
        <w:t>администрации Клетнянского района</w:t>
      </w:r>
      <w:r w:rsidR="006B79DC" w:rsidRPr="00407BF2">
        <w:rPr>
          <w:rFonts w:ascii="Times New Roman" w:hAnsi="Times New Roman"/>
          <w:sz w:val="24"/>
          <w:szCs w:val="24"/>
        </w:rPr>
        <w:t>;</w:t>
      </w:r>
    </w:p>
    <w:p w:rsidR="006B79DC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17D27">
        <w:rPr>
          <w:rFonts w:ascii="Times New Roman" w:hAnsi="Times New Roman"/>
          <w:sz w:val="24"/>
          <w:szCs w:val="24"/>
        </w:rPr>
        <w:t>Корнеев А.А.</w:t>
      </w:r>
      <w:r w:rsidR="006B79DC" w:rsidRPr="00407BF2">
        <w:rPr>
          <w:rFonts w:ascii="Times New Roman" w:hAnsi="Times New Roman"/>
          <w:sz w:val="24"/>
          <w:szCs w:val="24"/>
        </w:rPr>
        <w:t xml:space="preserve"> – начальник отдела капитального строительства и архитектуры администрации Клетнянского района;</w:t>
      </w:r>
    </w:p>
    <w:p w:rsidR="00901C59" w:rsidRDefault="00901C5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:</w:t>
      </w:r>
    </w:p>
    <w:p w:rsidR="00901C59" w:rsidRPr="00407BF2" w:rsidRDefault="00901C59" w:rsidP="00867C3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Зин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  <w:r w:rsidR="00206982">
        <w:rPr>
          <w:rFonts w:ascii="Times New Roman" w:hAnsi="Times New Roman"/>
          <w:sz w:val="24"/>
          <w:szCs w:val="24"/>
        </w:rPr>
        <w:t xml:space="preserve"> (собственник соседнего участка).</w:t>
      </w:r>
    </w:p>
    <w:p w:rsidR="000007EA" w:rsidRPr="009A33E0" w:rsidRDefault="000007EA" w:rsidP="00867C38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/>
          <w:bCs/>
        </w:rPr>
      </w:pPr>
      <w:r w:rsidRPr="00407BF2">
        <w:t>Публичные слушания проводятся на основании распоряжения</w:t>
      </w:r>
      <w:r w:rsidR="00010DA6">
        <w:t xml:space="preserve"> главы поселка Клетня от </w:t>
      </w:r>
      <w:r w:rsidR="00901C59">
        <w:t>21</w:t>
      </w:r>
      <w:r w:rsidR="00E760DE">
        <w:t>.08</w:t>
      </w:r>
      <w:r w:rsidR="009C6C0B">
        <w:t>.2023</w:t>
      </w:r>
      <w:r w:rsidRPr="00407BF2">
        <w:t xml:space="preserve">г. № </w:t>
      </w:r>
      <w:r w:rsidR="00901C59">
        <w:t>5</w:t>
      </w:r>
      <w:r w:rsidR="005F209C" w:rsidRPr="00010DA6">
        <w:t>-р</w:t>
      </w:r>
      <w:r w:rsidRPr="00407BF2">
        <w:t xml:space="preserve"> «</w:t>
      </w:r>
      <w:r w:rsidR="00E123C9" w:rsidRPr="008D287F">
        <w:rPr>
          <w:rFonts w:ascii="Times New Roman CYR" w:hAnsi="Times New Roman CYR" w:cs="Times New Roman CYR"/>
          <w:bCs/>
        </w:rPr>
        <w:t>О назначении публичных</w:t>
      </w:r>
      <w:r w:rsidR="008D287F" w:rsidRPr="008D287F">
        <w:rPr>
          <w:rFonts w:ascii="Times New Roman CYR" w:hAnsi="Times New Roman CYR" w:cs="Times New Roman CYR"/>
          <w:bCs/>
        </w:rPr>
        <w:t xml:space="preserve"> слушаний по вопросу предоставления разрешения на отклонение от предельных параметров разрешенн</w:t>
      </w:r>
      <w:r w:rsidR="00901C59">
        <w:rPr>
          <w:rFonts w:ascii="Times New Roman CYR" w:hAnsi="Times New Roman CYR" w:cs="Times New Roman CYR"/>
          <w:bCs/>
        </w:rPr>
        <w:t>ого строительства</w:t>
      </w:r>
      <w:r w:rsidR="006631EF" w:rsidRPr="006631EF">
        <w:rPr>
          <w:rFonts w:ascii="Times New Roman CYR" w:hAnsi="Times New Roman CYR" w:cs="Times New Roman CYR"/>
          <w:bCs/>
        </w:rPr>
        <w:t xml:space="preserve"> объекта капитального строительства</w:t>
      </w:r>
      <w:r w:rsidR="008D287F" w:rsidRPr="006631EF">
        <w:rPr>
          <w:rFonts w:ascii="Times New Roman CYR" w:hAnsi="Times New Roman CYR" w:cs="Times New Roman CYR"/>
          <w:bCs/>
        </w:rPr>
        <w:t xml:space="preserve"> </w:t>
      </w:r>
      <w:r w:rsidR="00E123C9" w:rsidRPr="008D287F">
        <w:rPr>
          <w:rFonts w:ascii="Times New Roman CYR" w:hAnsi="Times New Roman CYR" w:cs="Times New Roman CYR"/>
          <w:bCs/>
        </w:rPr>
        <w:t>на земельном</w:t>
      </w:r>
      <w:r w:rsidR="008D287F" w:rsidRPr="008D287F">
        <w:rPr>
          <w:rFonts w:ascii="Times New Roman CYR" w:hAnsi="Times New Roman CYR" w:cs="Times New Roman CYR"/>
          <w:bCs/>
        </w:rPr>
        <w:t xml:space="preserve"> участке</w:t>
      </w:r>
      <w:r w:rsidRPr="00407BF2">
        <w:t>».</w:t>
      </w:r>
    </w:p>
    <w:p w:rsidR="000007EA" w:rsidRPr="004C03A5" w:rsidRDefault="000007EA" w:rsidP="00867C38">
      <w:pPr>
        <w:pStyle w:val="a3"/>
        <w:ind w:firstLine="567"/>
        <w:jc w:val="both"/>
        <w:rPr>
          <w:sz w:val="24"/>
          <w:szCs w:val="24"/>
        </w:rPr>
      </w:pPr>
      <w:r w:rsidRPr="004C03A5">
        <w:rPr>
          <w:rFonts w:ascii="Times New Roman" w:hAnsi="Times New Roman"/>
          <w:sz w:val="24"/>
          <w:szCs w:val="24"/>
        </w:rPr>
        <w:t xml:space="preserve">Извещение о проведении публичных слушаний опубликовано в сборнике </w:t>
      </w:r>
      <w:r w:rsidR="006B79DC" w:rsidRPr="004C03A5">
        <w:rPr>
          <w:rFonts w:ascii="Times New Roman" w:hAnsi="Times New Roman"/>
          <w:sz w:val="24"/>
          <w:szCs w:val="24"/>
        </w:rPr>
        <w:t>№</w:t>
      </w:r>
      <w:r w:rsidR="009C6C0B" w:rsidRPr="004C03A5">
        <w:rPr>
          <w:rFonts w:ascii="Times New Roman" w:hAnsi="Times New Roman"/>
          <w:sz w:val="24"/>
          <w:szCs w:val="24"/>
        </w:rPr>
        <w:t xml:space="preserve"> </w:t>
      </w:r>
      <w:r w:rsidR="00901C59" w:rsidRPr="004C03A5">
        <w:rPr>
          <w:rFonts w:ascii="Times New Roman" w:hAnsi="Times New Roman"/>
          <w:sz w:val="24"/>
          <w:szCs w:val="24"/>
        </w:rPr>
        <w:t>63</w:t>
      </w:r>
      <w:r w:rsidRPr="004C03A5">
        <w:rPr>
          <w:rFonts w:ascii="Times New Roman" w:hAnsi="Times New Roman"/>
          <w:sz w:val="24"/>
          <w:szCs w:val="24"/>
        </w:rPr>
        <w:t xml:space="preserve"> муниципальных правовых актов Клетнянского городского поселения</w:t>
      </w:r>
      <w:r w:rsidR="00010DA6" w:rsidRPr="004C03A5">
        <w:rPr>
          <w:rFonts w:ascii="Times New Roman" w:hAnsi="Times New Roman"/>
          <w:sz w:val="24"/>
          <w:szCs w:val="24"/>
        </w:rPr>
        <w:t xml:space="preserve"> от </w:t>
      </w:r>
      <w:r w:rsidR="00901C59" w:rsidRPr="004C03A5">
        <w:rPr>
          <w:rFonts w:ascii="Times New Roman" w:hAnsi="Times New Roman"/>
          <w:sz w:val="24"/>
          <w:szCs w:val="24"/>
        </w:rPr>
        <w:t>21</w:t>
      </w:r>
      <w:r w:rsidR="00E760DE" w:rsidRPr="004C03A5">
        <w:rPr>
          <w:rFonts w:ascii="Times New Roman" w:hAnsi="Times New Roman"/>
          <w:sz w:val="24"/>
          <w:szCs w:val="24"/>
        </w:rPr>
        <w:t>.08</w:t>
      </w:r>
      <w:r w:rsidR="009C6C0B" w:rsidRPr="004C03A5">
        <w:rPr>
          <w:rFonts w:ascii="Times New Roman" w:hAnsi="Times New Roman"/>
          <w:sz w:val="24"/>
          <w:szCs w:val="24"/>
        </w:rPr>
        <w:t>.2023</w:t>
      </w:r>
      <w:r w:rsidR="0071538F" w:rsidRPr="004C03A5">
        <w:rPr>
          <w:rFonts w:ascii="Times New Roman" w:hAnsi="Times New Roman"/>
          <w:sz w:val="24"/>
          <w:szCs w:val="24"/>
        </w:rPr>
        <w:t>г.</w:t>
      </w:r>
      <w:r w:rsidRPr="004C03A5">
        <w:rPr>
          <w:rFonts w:ascii="Times New Roman" w:hAnsi="Times New Roman"/>
          <w:sz w:val="24"/>
          <w:szCs w:val="24"/>
        </w:rPr>
        <w:t xml:space="preserve">, на стендах </w:t>
      </w:r>
      <w:proofErr w:type="spellStart"/>
      <w:r w:rsidR="007A097B" w:rsidRPr="004C03A5">
        <w:rPr>
          <w:rFonts w:ascii="Times New Roman" w:hAnsi="Times New Roman"/>
          <w:sz w:val="24"/>
          <w:szCs w:val="24"/>
        </w:rPr>
        <w:t>Клетнянской</w:t>
      </w:r>
      <w:proofErr w:type="spellEnd"/>
      <w:r w:rsidR="00C37E40" w:rsidRPr="004C03A5">
        <w:rPr>
          <w:rFonts w:ascii="Times New Roman" w:hAnsi="Times New Roman"/>
          <w:sz w:val="24"/>
          <w:szCs w:val="24"/>
        </w:rPr>
        <w:t xml:space="preserve"> центральной библиотеки</w:t>
      </w:r>
      <w:r w:rsidR="009C6C0B" w:rsidRPr="004C03A5">
        <w:rPr>
          <w:rFonts w:ascii="Times New Roman" w:hAnsi="Times New Roman"/>
          <w:sz w:val="24"/>
          <w:szCs w:val="24"/>
        </w:rPr>
        <w:t xml:space="preserve">, а </w:t>
      </w:r>
      <w:r w:rsidR="00B0015F" w:rsidRPr="004C03A5">
        <w:rPr>
          <w:rFonts w:ascii="Times New Roman" w:hAnsi="Times New Roman"/>
          <w:sz w:val="24"/>
          <w:szCs w:val="24"/>
        </w:rPr>
        <w:t>также</w:t>
      </w:r>
      <w:r w:rsidR="009C6C0B" w:rsidRPr="004C03A5">
        <w:rPr>
          <w:rFonts w:ascii="Times New Roman" w:hAnsi="Times New Roman"/>
          <w:sz w:val="24"/>
          <w:szCs w:val="24"/>
        </w:rPr>
        <w:t xml:space="preserve"> на сайте администрации Клетнянского района</w:t>
      </w:r>
      <w:r w:rsidRPr="004C03A5">
        <w:rPr>
          <w:sz w:val="24"/>
          <w:szCs w:val="24"/>
        </w:rPr>
        <w:t>.</w:t>
      </w:r>
    </w:p>
    <w:p w:rsidR="000007EA" w:rsidRPr="004C03A5" w:rsidRDefault="000007EA" w:rsidP="00867C3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03A5">
        <w:rPr>
          <w:rFonts w:ascii="Times New Roman" w:hAnsi="Times New Roman"/>
          <w:sz w:val="24"/>
          <w:szCs w:val="24"/>
        </w:rPr>
        <w:t>Слушания носят рекомендательный характер.</w:t>
      </w:r>
    </w:p>
    <w:p w:rsidR="000007EA" w:rsidRPr="004C03A5" w:rsidRDefault="000007EA" w:rsidP="000007EA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03A5">
        <w:rPr>
          <w:rFonts w:ascii="Times New Roman" w:hAnsi="Times New Roman"/>
          <w:b/>
          <w:sz w:val="24"/>
          <w:szCs w:val="24"/>
        </w:rPr>
        <w:t>Повестка дня публичных слушаний:</w:t>
      </w:r>
    </w:p>
    <w:p w:rsidR="00E123C9" w:rsidRPr="004C03A5" w:rsidRDefault="009A33E0" w:rsidP="00E760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03A5">
        <w:rPr>
          <w:rFonts w:ascii="Times New Roman" w:hAnsi="Times New Roman"/>
          <w:sz w:val="24"/>
          <w:szCs w:val="24"/>
        </w:rPr>
        <w:t>1</w:t>
      </w:r>
      <w:r w:rsidR="00A0001B" w:rsidRPr="004C03A5">
        <w:rPr>
          <w:rFonts w:ascii="Times New Roman" w:hAnsi="Times New Roman"/>
          <w:sz w:val="24"/>
          <w:szCs w:val="24"/>
        </w:rPr>
        <w:t xml:space="preserve">. </w:t>
      </w:r>
      <w:r w:rsidRPr="004C03A5">
        <w:rPr>
          <w:rFonts w:ascii="Times New Roman" w:hAnsi="Times New Roman"/>
          <w:sz w:val="24"/>
          <w:szCs w:val="24"/>
        </w:rPr>
        <w:t xml:space="preserve"> </w:t>
      </w:r>
      <w:r w:rsidR="00901C59" w:rsidRPr="004C03A5">
        <w:rPr>
          <w:rFonts w:ascii="Times New Roman" w:hAnsi="Times New Roman"/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="002B542E" w:rsidRPr="004C03A5">
        <w:rPr>
          <w:rFonts w:ascii="Times New Roman" w:hAnsi="Times New Roman"/>
          <w:sz w:val="24"/>
          <w:szCs w:val="24"/>
        </w:rPr>
        <w:t xml:space="preserve">(магазина) </w:t>
      </w:r>
      <w:r w:rsidR="00901C59" w:rsidRPr="004C03A5">
        <w:rPr>
          <w:rFonts w:ascii="Times New Roman" w:hAnsi="Times New Roman"/>
          <w:sz w:val="24"/>
          <w:szCs w:val="24"/>
        </w:rPr>
        <w:t>на земельном участке с кадастровым номером 32:11:0270607:8, площадью 603 кв.м., с видом разрешенного использования «магазины, торговые центры», расположенного на землях населенных пунктов, в жилой зоне: Ж-1 «зоне застройки индивидуальными жил</w:t>
      </w:r>
      <w:bookmarkStart w:id="0" w:name="_GoBack"/>
      <w:bookmarkEnd w:id="0"/>
      <w:r w:rsidR="00901C59" w:rsidRPr="004C03A5">
        <w:rPr>
          <w:rFonts w:ascii="Times New Roman" w:hAnsi="Times New Roman"/>
          <w:sz w:val="24"/>
          <w:szCs w:val="24"/>
        </w:rPr>
        <w:t xml:space="preserve">ыми домами», по адресу: Брянская область, </w:t>
      </w:r>
      <w:proofErr w:type="spellStart"/>
      <w:r w:rsidR="00901C59" w:rsidRPr="004C03A5">
        <w:rPr>
          <w:rFonts w:ascii="Times New Roman" w:hAnsi="Times New Roman"/>
          <w:sz w:val="24"/>
          <w:szCs w:val="24"/>
        </w:rPr>
        <w:t>Клетнянский</w:t>
      </w:r>
      <w:proofErr w:type="spellEnd"/>
      <w:r w:rsidR="00901C59" w:rsidRPr="004C03A5">
        <w:rPr>
          <w:rFonts w:ascii="Times New Roman" w:hAnsi="Times New Roman"/>
          <w:sz w:val="24"/>
          <w:szCs w:val="24"/>
        </w:rPr>
        <w:t xml:space="preserve"> район, п.Клетня, ул. Ленина, д.103.</w:t>
      </w:r>
    </w:p>
    <w:p w:rsidR="001953F4" w:rsidRPr="004C03A5" w:rsidRDefault="00A0001B" w:rsidP="006631EF">
      <w:pPr>
        <w:pStyle w:val="a3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C03A5">
        <w:rPr>
          <w:rFonts w:ascii="Times New Roman" w:hAnsi="Times New Roman"/>
          <w:sz w:val="24"/>
          <w:szCs w:val="24"/>
        </w:rPr>
        <w:t>Кулаженков О.В</w:t>
      </w:r>
      <w:r w:rsidR="000007EA" w:rsidRPr="004C03A5">
        <w:rPr>
          <w:rFonts w:ascii="Times New Roman" w:hAnsi="Times New Roman"/>
          <w:sz w:val="24"/>
          <w:szCs w:val="24"/>
        </w:rPr>
        <w:t xml:space="preserve">. открыл публичные слушания и сообщил, что публичные слушания проводятся в соответствии с требованиями Земельного кодекса, Градостроительного кодекса, </w:t>
      </w:r>
      <w:r w:rsidR="000007EA" w:rsidRPr="004C03A5">
        <w:rPr>
          <w:rFonts w:ascii="Times New Roman CYR" w:hAnsi="Times New Roman CYR" w:cs="Times New Roman CYR"/>
          <w:sz w:val="24"/>
          <w:szCs w:val="24"/>
        </w:rPr>
        <w:t>Положением о проведении публичных слушаний в Клетнянском городском поселении, утвержденным решением Клетнянского поселкового Совета народных депутатов от 18.10.2005г. № 1-18</w:t>
      </w:r>
      <w:r w:rsidR="0071538F" w:rsidRPr="004C03A5">
        <w:rPr>
          <w:rFonts w:ascii="Times New Roman CYR" w:hAnsi="Times New Roman CYR" w:cs="Times New Roman CYR"/>
          <w:sz w:val="24"/>
          <w:szCs w:val="24"/>
        </w:rPr>
        <w:t>, решения</w:t>
      </w:r>
      <w:r w:rsidR="009A33E0" w:rsidRPr="004C03A5">
        <w:rPr>
          <w:rFonts w:ascii="Times New Roman CYR" w:hAnsi="Times New Roman CYR" w:cs="Times New Roman CYR"/>
          <w:sz w:val="24"/>
          <w:szCs w:val="24"/>
        </w:rPr>
        <w:t>ми</w:t>
      </w:r>
      <w:r w:rsidR="0071538F" w:rsidRPr="004C03A5">
        <w:rPr>
          <w:rFonts w:ascii="Times New Roman CYR" w:hAnsi="Times New Roman CYR" w:cs="Times New Roman CYR"/>
          <w:sz w:val="24"/>
          <w:szCs w:val="24"/>
        </w:rPr>
        <w:t xml:space="preserve"> Клетнянского районного Совета народных депутатов от 23.08.2013г. № 37-1г «Об утверждении Генерального плана и </w:t>
      </w:r>
      <w:r w:rsidR="004F4A2B" w:rsidRPr="004C03A5">
        <w:rPr>
          <w:rFonts w:ascii="Times New Roman CYR" w:hAnsi="Times New Roman CYR" w:cs="Times New Roman CYR"/>
          <w:sz w:val="24"/>
          <w:szCs w:val="24"/>
        </w:rPr>
        <w:t>п</w:t>
      </w:r>
      <w:r w:rsidR="0071538F" w:rsidRPr="004C03A5">
        <w:rPr>
          <w:rFonts w:ascii="Times New Roman CYR" w:hAnsi="Times New Roman CYR" w:cs="Times New Roman CYR"/>
          <w:sz w:val="24"/>
          <w:szCs w:val="24"/>
        </w:rPr>
        <w:t>равил землепользования и застройки Клетнянского городского поселения Клетнянского муниципального района Брянской области»</w:t>
      </w:r>
      <w:r w:rsidR="009A33E0" w:rsidRPr="004C03A5">
        <w:rPr>
          <w:rFonts w:ascii="Times New Roman CYR" w:hAnsi="Times New Roman CYR" w:cs="Times New Roman CYR"/>
          <w:sz w:val="24"/>
          <w:szCs w:val="24"/>
        </w:rPr>
        <w:t>,  от 24.03.2017г. № 25-4 «О внесении изменений в Правила землепользования и застройки городского, сельских поселений Клетнянского муниципального района Брянской области»,</w:t>
      </w:r>
      <w:r w:rsidR="000007EA" w:rsidRPr="004C03A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A33E0" w:rsidRPr="004C03A5">
        <w:rPr>
          <w:rFonts w:ascii="Times New Roman CYR" w:hAnsi="Times New Roman CYR" w:cs="Times New Roman CYR"/>
          <w:sz w:val="24"/>
          <w:szCs w:val="24"/>
        </w:rPr>
        <w:t xml:space="preserve">от 25.05.2018г. № 36-7  «О внесении изменений в Правила землепользования и застройки и Генеральный </w:t>
      </w:r>
      <w:r w:rsidR="009A33E0" w:rsidRPr="004C03A5">
        <w:rPr>
          <w:rFonts w:ascii="Times New Roman CYR" w:hAnsi="Times New Roman CYR" w:cs="Times New Roman CYR"/>
          <w:sz w:val="24"/>
          <w:szCs w:val="24"/>
        </w:rPr>
        <w:lastRenderedPageBreak/>
        <w:t xml:space="preserve">план Клетнянского городского поселения Клетнянского муниципального района Брянской области» </w:t>
      </w:r>
      <w:r w:rsidR="000007EA" w:rsidRPr="004C03A5">
        <w:rPr>
          <w:rFonts w:ascii="Times New Roman CYR" w:hAnsi="Times New Roman CYR" w:cs="Times New Roman CYR"/>
          <w:sz w:val="24"/>
          <w:szCs w:val="24"/>
        </w:rPr>
        <w:t>и на основании письма админи</w:t>
      </w:r>
      <w:r w:rsidR="00075597" w:rsidRPr="004C03A5">
        <w:rPr>
          <w:rFonts w:ascii="Times New Roman CYR" w:hAnsi="Times New Roman CYR" w:cs="Times New Roman CYR"/>
          <w:sz w:val="24"/>
          <w:szCs w:val="24"/>
        </w:rPr>
        <w:t xml:space="preserve">страции Клетнянского района от </w:t>
      </w:r>
      <w:r w:rsidR="00901C59" w:rsidRPr="004C03A5">
        <w:rPr>
          <w:rFonts w:ascii="Times New Roman CYR" w:hAnsi="Times New Roman CYR" w:cs="Times New Roman CYR"/>
          <w:sz w:val="24"/>
          <w:szCs w:val="24"/>
        </w:rPr>
        <w:t>21.08</w:t>
      </w:r>
      <w:r w:rsidR="009C6C0B" w:rsidRPr="004C03A5">
        <w:rPr>
          <w:rFonts w:ascii="Times New Roman CYR" w:hAnsi="Times New Roman CYR" w:cs="Times New Roman CYR"/>
          <w:sz w:val="24"/>
          <w:szCs w:val="24"/>
        </w:rPr>
        <w:t>.2023</w:t>
      </w:r>
      <w:r w:rsidR="00010DA6" w:rsidRPr="004C03A5">
        <w:rPr>
          <w:rFonts w:ascii="Times New Roman CYR" w:hAnsi="Times New Roman CYR" w:cs="Times New Roman CYR"/>
          <w:sz w:val="24"/>
          <w:szCs w:val="24"/>
        </w:rPr>
        <w:t xml:space="preserve">г. № </w:t>
      </w:r>
      <w:r w:rsidR="00206982" w:rsidRPr="004C03A5">
        <w:rPr>
          <w:rFonts w:ascii="Times New Roman CYR" w:hAnsi="Times New Roman CYR" w:cs="Times New Roman CYR"/>
          <w:sz w:val="24"/>
          <w:szCs w:val="24"/>
        </w:rPr>
        <w:t>3075</w:t>
      </w:r>
      <w:r w:rsidR="000007EA" w:rsidRPr="004C03A5">
        <w:rPr>
          <w:rFonts w:ascii="Times New Roman CYR" w:hAnsi="Times New Roman CYR" w:cs="Times New Roman CYR"/>
          <w:sz w:val="24"/>
          <w:szCs w:val="24"/>
        </w:rPr>
        <w:t>.</w:t>
      </w:r>
    </w:p>
    <w:p w:rsidR="0090391F" w:rsidRPr="004C03A5" w:rsidRDefault="0090391F" w:rsidP="006631E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C03A5">
        <w:rPr>
          <w:rFonts w:ascii="Times New Roman CYR" w:hAnsi="Times New Roman CYR" w:cs="Times New Roman CYR"/>
          <w:sz w:val="24"/>
          <w:szCs w:val="24"/>
        </w:rPr>
        <w:t xml:space="preserve">С момента публикации </w:t>
      </w:r>
      <w:r w:rsidR="009C6C0B" w:rsidRPr="004C03A5">
        <w:rPr>
          <w:rFonts w:ascii="Times New Roman CYR" w:hAnsi="Times New Roman CYR" w:cs="Times New Roman CYR"/>
          <w:sz w:val="24"/>
          <w:szCs w:val="24"/>
        </w:rPr>
        <w:t xml:space="preserve">на сайте администрации, </w:t>
      </w:r>
      <w:r w:rsidR="00C37E40" w:rsidRPr="004C03A5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37E40" w:rsidRPr="004C03A5">
        <w:rPr>
          <w:rFonts w:ascii="Times New Roman" w:hAnsi="Times New Roman"/>
          <w:sz w:val="24"/>
          <w:szCs w:val="24"/>
        </w:rPr>
        <w:t>сборнике муниципальных</w:t>
      </w:r>
      <w:r w:rsidRPr="004C03A5">
        <w:rPr>
          <w:rFonts w:ascii="Times New Roman" w:hAnsi="Times New Roman"/>
          <w:sz w:val="24"/>
          <w:szCs w:val="24"/>
        </w:rPr>
        <w:t xml:space="preserve"> правовых актов Кл</w:t>
      </w:r>
      <w:r w:rsidR="00C3304E" w:rsidRPr="004C03A5">
        <w:rPr>
          <w:rFonts w:ascii="Times New Roman" w:hAnsi="Times New Roman"/>
          <w:sz w:val="24"/>
          <w:szCs w:val="24"/>
        </w:rPr>
        <w:t>етнянского городского поселения</w:t>
      </w:r>
      <w:r w:rsidRPr="004C03A5">
        <w:rPr>
          <w:rFonts w:ascii="Times New Roman" w:hAnsi="Times New Roman"/>
          <w:sz w:val="24"/>
          <w:szCs w:val="24"/>
        </w:rPr>
        <w:t xml:space="preserve"> информации о проведении публичных слушаний за</w:t>
      </w:r>
      <w:r w:rsidR="009A33E0" w:rsidRPr="004C03A5">
        <w:rPr>
          <w:rFonts w:ascii="Times New Roman" w:hAnsi="Times New Roman"/>
          <w:sz w:val="24"/>
          <w:szCs w:val="24"/>
        </w:rPr>
        <w:t>мечаний и предложений по данн</w:t>
      </w:r>
      <w:r w:rsidR="00C3304E" w:rsidRPr="004C03A5">
        <w:rPr>
          <w:rFonts w:ascii="Times New Roman" w:hAnsi="Times New Roman"/>
          <w:sz w:val="24"/>
          <w:szCs w:val="24"/>
        </w:rPr>
        <w:t>ому</w:t>
      </w:r>
      <w:r w:rsidRPr="004C03A5">
        <w:rPr>
          <w:rFonts w:ascii="Times New Roman" w:hAnsi="Times New Roman"/>
          <w:sz w:val="24"/>
          <w:szCs w:val="24"/>
        </w:rPr>
        <w:t xml:space="preserve"> вопрос</w:t>
      </w:r>
      <w:r w:rsidR="00C3304E" w:rsidRPr="004C03A5">
        <w:rPr>
          <w:rFonts w:ascii="Times New Roman" w:hAnsi="Times New Roman"/>
          <w:sz w:val="24"/>
          <w:szCs w:val="24"/>
        </w:rPr>
        <w:t>у</w:t>
      </w:r>
      <w:r w:rsidR="003D6866" w:rsidRPr="004C03A5">
        <w:rPr>
          <w:rFonts w:ascii="Times New Roman" w:hAnsi="Times New Roman"/>
          <w:sz w:val="24"/>
          <w:szCs w:val="24"/>
        </w:rPr>
        <w:t xml:space="preserve"> в Клетнянский поселковый Совет народных депутатов не поступало.</w:t>
      </w:r>
    </w:p>
    <w:p w:rsidR="004F3FF3" w:rsidRPr="004C03A5" w:rsidRDefault="00C3304E" w:rsidP="006631EF">
      <w:pPr>
        <w:ind w:firstLine="567"/>
        <w:jc w:val="both"/>
      </w:pPr>
      <w:r w:rsidRPr="004C03A5">
        <w:t>С</w:t>
      </w:r>
      <w:r w:rsidR="004630D4" w:rsidRPr="004C03A5">
        <w:t xml:space="preserve">лушали </w:t>
      </w:r>
      <w:r w:rsidR="004F3FF3" w:rsidRPr="004C03A5">
        <w:t>г</w:t>
      </w:r>
      <w:r w:rsidR="004F3FF3" w:rsidRPr="004C03A5">
        <w:rPr>
          <w:rFonts w:eastAsiaTheme="minorHAnsi"/>
        </w:rPr>
        <w:t>лавного специалиста отдела капитального строительства и архитектуры администрации Клетнянского района</w:t>
      </w:r>
      <w:r w:rsidR="00587B1D" w:rsidRPr="004C03A5">
        <w:rPr>
          <w:rFonts w:eastAsiaTheme="minorHAnsi"/>
        </w:rPr>
        <w:t xml:space="preserve"> -</w:t>
      </w:r>
      <w:r w:rsidR="004F3FF3" w:rsidRPr="004C03A5">
        <w:t xml:space="preserve"> </w:t>
      </w:r>
      <w:proofErr w:type="spellStart"/>
      <w:r w:rsidR="00C37E40" w:rsidRPr="004C03A5">
        <w:t>Лешкович</w:t>
      </w:r>
      <w:r w:rsidR="004F3FF3" w:rsidRPr="004C03A5">
        <w:t>а</w:t>
      </w:r>
      <w:proofErr w:type="spellEnd"/>
      <w:r w:rsidR="00C37E40" w:rsidRPr="004C03A5">
        <w:t xml:space="preserve"> А.В.</w:t>
      </w:r>
      <w:r w:rsidRPr="004C03A5">
        <w:t>:</w:t>
      </w:r>
      <w:r w:rsidR="00010DA6" w:rsidRPr="004C03A5">
        <w:t xml:space="preserve"> </w:t>
      </w:r>
    </w:p>
    <w:p w:rsidR="004630D4" w:rsidRPr="004C03A5" w:rsidRDefault="00C3304E" w:rsidP="006631EF">
      <w:pPr>
        <w:jc w:val="both"/>
      </w:pPr>
      <w:r w:rsidRPr="004C03A5">
        <w:t xml:space="preserve">В администрацию Клетнянского района </w:t>
      </w:r>
      <w:r w:rsidR="00206982" w:rsidRPr="004C03A5">
        <w:t xml:space="preserve">обратился гражданин </w:t>
      </w:r>
      <w:proofErr w:type="spellStart"/>
      <w:r w:rsidR="00206982" w:rsidRPr="004C03A5">
        <w:t>Маргарян</w:t>
      </w:r>
      <w:proofErr w:type="spellEnd"/>
      <w:r w:rsidR="00206982" w:rsidRPr="004C03A5">
        <w:t xml:space="preserve"> Г.К.</w:t>
      </w:r>
      <w:r w:rsidRPr="004C03A5">
        <w:t xml:space="preserve"> с заявлением</w:t>
      </w:r>
      <w:r w:rsidRPr="004C03A5">
        <w:rPr>
          <w:sz w:val="26"/>
          <w:szCs w:val="26"/>
        </w:rPr>
        <w:t xml:space="preserve"> </w:t>
      </w:r>
      <w:r w:rsidR="00901C59" w:rsidRPr="004C03A5">
        <w:rPr>
          <w:szCs w:val="26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206982" w:rsidRPr="004C03A5">
        <w:rPr>
          <w:szCs w:val="26"/>
        </w:rPr>
        <w:t xml:space="preserve">(магазина) </w:t>
      </w:r>
      <w:r w:rsidR="00901C59" w:rsidRPr="004C03A5">
        <w:rPr>
          <w:szCs w:val="26"/>
        </w:rPr>
        <w:t xml:space="preserve">на земельном участке с кадастровым номером 32:11:0270607:8, площадью 603 кв.м., с видом разрешенного использования «магазины, торговые центры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901C59" w:rsidRPr="004C03A5">
        <w:rPr>
          <w:szCs w:val="26"/>
        </w:rPr>
        <w:t>Клетнянский</w:t>
      </w:r>
      <w:proofErr w:type="spellEnd"/>
      <w:r w:rsidR="00901C59" w:rsidRPr="004C03A5">
        <w:rPr>
          <w:szCs w:val="26"/>
        </w:rPr>
        <w:t xml:space="preserve"> район, п.Клетня, ул. Ленина, д.103</w:t>
      </w:r>
      <w:r w:rsidR="00217D27" w:rsidRPr="004C03A5">
        <w:rPr>
          <w:sz w:val="22"/>
        </w:rPr>
        <w:t xml:space="preserve">. </w:t>
      </w:r>
      <w:r w:rsidR="00C63D47" w:rsidRPr="004C03A5">
        <w:rPr>
          <w:sz w:val="22"/>
        </w:rPr>
        <w:t xml:space="preserve">Существующими правилами землепользования и застройки Клетнянского городского поселения установлено минимальное допустимое расстояние от границ </w:t>
      </w:r>
      <w:r w:rsidR="00E760DE" w:rsidRPr="004C03A5">
        <w:rPr>
          <w:sz w:val="22"/>
        </w:rPr>
        <w:t>участков, примыкающих к территории общего пользования- 5</w:t>
      </w:r>
      <w:r w:rsidR="00C63D47" w:rsidRPr="004C03A5">
        <w:rPr>
          <w:sz w:val="22"/>
        </w:rPr>
        <w:t xml:space="preserve"> м</w:t>
      </w:r>
      <w:r w:rsidR="00E760DE" w:rsidRPr="004C03A5">
        <w:rPr>
          <w:sz w:val="22"/>
        </w:rPr>
        <w:t>етров</w:t>
      </w:r>
      <w:r w:rsidR="00C63D47" w:rsidRPr="004C03A5">
        <w:rPr>
          <w:sz w:val="22"/>
        </w:rPr>
        <w:t xml:space="preserve">. </w:t>
      </w:r>
      <w:r w:rsidR="00E948C8" w:rsidRPr="004C03A5">
        <w:t>После</w:t>
      </w:r>
      <w:r w:rsidR="00C63D47" w:rsidRPr="004C03A5">
        <w:t xml:space="preserve"> </w:t>
      </w:r>
      <w:r w:rsidR="00C86DDE" w:rsidRPr="004C03A5">
        <w:t>строительства</w:t>
      </w:r>
      <w:r w:rsidR="00C63D47" w:rsidRPr="004C03A5">
        <w:t xml:space="preserve"> объекта расстояние </w:t>
      </w:r>
      <w:r w:rsidR="00C86DDE" w:rsidRPr="004C03A5">
        <w:t>до границ</w:t>
      </w:r>
      <w:r w:rsidR="00C63D47" w:rsidRPr="004C03A5">
        <w:t xml:space="preserve"> земель</w:t>
      </w:r>
      <w:r w:rsidR="00C86DDE" w:rsidRPr="004C03A5">
        <w:t>ного участка составит 1 метр</w:t>
      </w:r>
      <w:r w:rsidR="00C63D47" w:rsidRPr="004C03A5">
        <w:t xml:space="preserve">. </w:t>
      </w:r>
      <w:r w:rsidR="00DF398B" w:rsidRPr="004C03A5">
        <w:t xml:space="preserve">При сложившихся обстоятельствах, считаю, что несоблюдение </w:t>
      </w:r>
      <w:r w:rsidR="00186981" w:rsidRPr="004C03A5">
        <w:t>этих параметров</w:t>
      </w:r>
      <w:r w:rsidR="00DF398B" w:rsidRPr="004C03A5">
        <w:t xml:space="preserve"> не влияет на санитарно-бытовые требования</w:t>
      </w:r>
      <w:r w:rsidR="00E123C9" w:rsidRPr="004C03A5">
        <w:t xml:space="preserve"> к </w:t>
      </w:r>
      <w:r w:rsidR="00C86DDE" w:rsidRPr="004C03A5">
        <w:t xml:space="preserve">строящемуся </w:t>
      </w:r>
      <w:r w:rsidR="00BD099C" w:rsidRPr="004C03A5">
        <w:t>зданию</w:t>
      </w:r>
      <w:r w:rsidR="00DF398B" w:rsidRPr="004C03A5">
        <w:t>.</w:t>
      </w:r>
      <w:r w:rsidR="008C648A" w:rsidRPr="004C03A5">
        <w:t xml:space="preserve"> </w:t>
      </w:r>
      <w:r w:rsidR="00FD5B5C" w:rsidRPr="004C03A5">
        <w:t>П</w:t>
      </w:r>
      <w:r w:rsidR="004630D4" w:rsidRPr="004C03A5">
        <w:t xml:space="preserve">редоставление разрешения на отклонение от </w:t>
      </w:r>
      <w:r w:rsidR="004F3FF3" w:rsidRPr="004C03A5">
        <w:t>предельных параметров разрешенно</w:t>
      </w:r>
      <w:r w:rsidR="00C86DDE" w:rsidRPr="004C03A5">
        <w:t xml:space="preserve">го строительства </w:t>
      </w:r>
      <w:r w:rsidR="006631EF" w:rsidRPr="004C03A5">
        <w:t xml:space="preserve">объекта </w:t>
      </w:r>
      <w:r w:rsidR="002B542E" w:rsidRPr="004C03A5">
        <w:t xml:space="preserve">капитального </w:t>
      </w:r>
      <w:r w:rsidR="00C63D47" w:rsidRPr="004C03A5">
        <w:t>строительства</w:t>
      </w:r>
      <w:r w:rsidR="00C86DDE" w:rsidRPr="004C03A5">
        <w:t xml:space="preserve"> (магазина)</w:t>
      </w:r>
      <w:r w:rsidR="00C63D47" w:rsidRPr="004C03A5">
        <w:t xml:space="preserve"> </w:t>
      </w:r>
      <w:r w:rsidR="004F3FF3" w:rsidRPr="004C03A5">
        <w:t>на земельном участке</w:t>
      </w:r>
      <w:r w:rsidR="004630D4" w:rsidRPr="004C03A5">
        <w:t xml:space="preserve"> требуется в соответствии с Градостроительным кодексом Российской Федерации и Земельным кодексом Российской Федерации.</w:t>
      </w:r>
    </w:p>
    <w:p w:rsidR="00C86DDE" w:rsidRPr="004C03A5" w:rsidRDefault="00FD5B5C" w:rsidP="006631EF">
      <w:pPr>
        <w:pStyle w:val="a3"/>
        <w:ind w:firstLine="709"/>
        <w:jc w:val="both"/>
        <w:rPr>
          <w:rFonts w:ascii="Times New Roman" w:hAnsi="Times New Roman"/>
          <w:sz w:val="24"/>
          <w:szCs w:val="26"/>
        </w:rPr>
      </w:pPr>
      <w:r w:rsidRPr="004C03A5">
        <w:rPr>
          <w:rFonts w:ascii="Times New Roman" w:hAnsi="Times New Roman"/>
          <w:sz w:val="24"/>
          <w:szCs w:val="24"/>
        </w:rPr>
        <w:t>Кулаженков О.В</w:t>
      </w:r>
      <w:r w:rsidR="004630D4" w:rsidRPr="004C03A5">
        <w:rPr>
          <w:rFonts w:ascii="Times New Roman" w:hAnsi="Times New Roman"/>
          <w:sz w:val="24"/>
          <w:szCs w:val="24"/>
        </w:rPr>
        <w:t>.: Т.к</w:t>
      </w:r>
      <w:r w:rsidR="00701B77" w:rsidRPr="004C03A5">
        <w:rPr>
          <w:rFonts w:ascii="Times New Roman" w:hAnsi="Times New Roman"/>
          <w:sz w:val="24"/>
          <w:szCs w:val="24"/>
        </w:rPr>
        <w:t>.</w:t>
      </w:r>
      <w:r w:rsidR="004630D4" w:rsidRPr="004C03A5">
        <w:rPr>
          <w:rFonts w:ascii="Times New Roman" w:hAnsi="Times New Roman"/>
          <w:sz w:val="24"/>
          <w:szCs w:val="24"/>
        </w:rPr>
        <w:t xml:space="preserve"> с</w:t>
      </w:r>
      <w:r w:rsidR="004630D4" w:rsidRPr="004C03A5">
        <w:rPr>
          <w:rFonts w:ascii="Times New Roman CYR" w:hAnsi="Times New Roman CYR" w:cs="Times New Roman CYR"/>
          <w:sz w:val="24"/>
          <w:szCs w:val="24"/>
        </w:rPr>
        <w:t xml:space="preserve"> момента публикации </w:t>
      </w:r>
      <w:r w:rsidR="00B0015F" w:rsidRPr="004C03A5">
        <w:rPr>
          <w:rFonts w:ascii="Times New Roman CYR" w:hAnsi="Times New Roman CYR" w:cs="Times New Roman CYR"/>
          <w:sz w:val="24"/>
          <w:szCs w:val="24"/>
        </w:rPr>
        <w:t xml:space="preserve">на сайте администрации, </w:t>
      </w:r>
      <w:r w:rsidR="004630D4" w:rsidRPr="004C03A5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4630D4" w:rsidRPr="004C03A5">
        <w:rPr>
          <w:rFonts w:ascii="Times New Roman" w:hAnsi="Times New Roman"/>
          <w:sz w:val="24"/>
          <w:szCs w:val="24"/>
        </w:rPr>
        <w:t xml:space="preserve"> сборнике  муниципальных правовых актов Кл</w:t>
      </w:r>
      <w:r w:rsidRPr="004C03A5">
        <w:rPr>
          <w:rFonts w:ascii="Times New Roman" w:hAnsi="Times New Roman"/>
          <w:sz w:val="24"/>
          <w:szCs w:val="24"/>
        </w:rPr>
        <w:t>етнянского городского поселения</w:t>
      </w:r>
      <w:r w:rsidR="004630D4" w:rsidRPr="004C03A5">
        <w:rPr>
          <w:rFonts w:ascii="Times New Roman" w:hAnsi="Times New Roman"/>
          <w:sz w:val="24"/>
          <w:szCs w:val="24"/>
        </w:rPr>
        <w:t xml:space="preserve"> информации о проведении публичных слушаний замечаний и предложений по данному вопросу в Клетнянский поселковый Совет народных депутатов не поступало, возражений от присутствующих на слушаниях нет, считаю возможным одобрить </w:t>
      </w:r>
      <w:r w:rsidR="00901C59" w:rsidRPr="004C03A5">
        <w:rPr>
          <w:rFonts w:ascii="Times New Roman" w:hAnsi="Times New Roman"/>
          <w:sz w:val="24"/>
          <w:szCs w:val="26"/>
        </w:rPr>
        <w:t>предоставление разрешения на отклонение от предельных параметров разрешенного строительства объекта капитального строительства</w:t>
      </w:r>
      <w:r w:rsidR="002B542E" w:rsidRPr="004C03A5">
        <w:rPr>
          <w:rFonts w:ascii="Times New Roman" w:hAnsi="Times New Roman"/>
          <w:sz w:val="24"/>
          <w:szCs w:val="26"/>
        </w:rPr>
        <w:t xml:space="preserve"> (магазина)</w:t>
      </w:r>
      <w:r w:rsidR="00901C59" w:rsidRPr="004C03A5">
        <w:rPr>
          <w:rFonts w:ascii="Times New Roman" w:hAnsi="Times New Roman"/>
          <w:sz w:val="24"/>
          <w:szCs w:val="26"/>
        </w:rPr>
        <w:t xml:space="preserve"> на земельном участке с кадастровым номером 32:11:0270607:8, площадью 603 кв.м., с видом разрешенного использования «магазины, торговые центры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901C59" w:rsidRPr="004C03A5">
        <w:rPr>
          <w:rFonts w:ascii="Times New Roman" w:hAnsi="Times New Roman"/>
          <w:sz w:val="24"/>
          <w:szCs w:val="26"/>
        </w:rPr>
        <w:t>Клетнянский</w:t>
      </w:r>
      <w:proofErr w:type="spellEnd"/>
      <w:r w:rsidR="00901C59" w:rsidRPr="004C03A5">
        <w:rPr>
          <w:rFonts w:ascii="Times New Roman" w:hAnsi="Times New Roman"/>
          <w:sz w:val="24"/>
          <w:szCs w:val="26"/>
        </w:rPr>
        <w:t xml:space="preserve"> район, п.Клетня, ул. Ленина, д.103.</w:t>
      </w:r>
    </w:p>
    <w:p w:rsidR="000007EA" w:rsidRPr="004C03A5" w:rsidRDefault="003D6866" w:rsidP="006631E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03A5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010DA6" w:rsidRPr="004C03A5" w:rsidRDefault="00407BF2" w:rsidP="006631EF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C03A5">
        <w:rPr>
          <w:rFonts w:ascii="Times New Roman" w:hAnsi="Times New Roman"/>
          <w:sz w:val="24"/>
          <w:szCs w:val="24"/>
        </w:rPr>
        <w:t xml:space="preserve">1. </w:t>
      </w:r>
      <w:r w:rsidR="004A098C" w:rsidRPr="004C03A5">
        <w:rPr>
          <w:rFonts w:ascii="Times New Roman" w:hAnsi="Times New Roman"/>
          <w:sz w:val="24"/>
          <w:szCs w:val="24"/>
        </w:rPr>
        <w:t xml:space="preserve">Рекомендовать администрации Клетнянского района </w:t>
      </w:r>
      <w:r w:rsidR="00901C59" w:rsidRPr="004C03A5">
        <w:rPr>
          <w:rFonts w:ascii="Times New Roman" w:hAnsi="Times New Roman"/>
          <w:sz w:val="24"/>
          <w:szCs w:val="24"/>
        </w:rPr>
        <w:t>предоставить разрешение на отклонение от предельных параметров разрешенного строительства объекта капитального строительства</w:t>
      </w:r>
      <w:r w:rsidR="00C3101F" w:rsidRPr="004C03A5">
        <w:rPr>
          <w:rFonts w:ascii="Times New Roman" w:hAnsi="Times New Roman"/>
          <w:sz w:val="24"/>
          <w:szCs w:val="24"/>
        </w:rPr>
        <w:t xml:space="preserve"> (магазина)</w:t>
      </w:r>
      <w:r w:rsidR="00901C59" w:rsidRPr="004C03A5">
        <w:rPr>
          <w:rFonts w:ascii="Times New Roman" w:hAnsi="Times New Roman"/>
          <w:sz w:val="24"/>
          <w:szCs w:val="24"/>
        </w:rPr>
        <w:t xml:space="preserve"> на земельном участке с кадастровым номером 32:11:0270607:8, площадью 603 кв.м., с видом разрешенного использования «магазины, торговые центры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901C59" w:rsidRPr="004C03A5">
        <w:rPr>
          <w:rFonts w:ascii="Times New Roman" w:hAnsi="Times New Roman"/>
          <w:sz w:val="24"/>
          <w:szCs w:val="24"/>
        </w:rPr>
        <w:t>Клетнянский</w:t>
      </w:r>
      <w:proofErr w:type="spellEnd"/>
      <w:r w:rsidR="00901C59" w:rsidRPr="004C03A5">
        <w:rPr>
          <w:rFonts w:ascii="Times New Roman" w:hAnsi="Times New Roman"/>
          <w:sz w:val="24"/>
          <w:szCs w:val="24"/>
        </w:rPr>
        <w:t xml:space="preserve"> район, п.Клетня, ул. Ленина, д.103</w:t>
      </w:r>
      <w:r w:rsidR="00206982" w:rsidRPr="004C03A5">
        <w:rPr>
          <w:rFonts w:ascii="Times New Roman" w:hAnsi="Times New Roman"/>
          <w:sz w:val="24"/>
          <w:szCs w:val="24"/>
        </w:rPr>
        <w:t>.</w:t>
      </w:r>
    </w:p>
    <w:p w:rsidR="00206982" w:rsidRPr="004C03A5" w:rsidRDefault="00206982" w:rsidP="00010DA6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A6C1E" w:rsidRPr="004C03A5" w:rsidRDefault="001338D8" w:rsidP="00010DA6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C03A5">
        <w:rPr>
          <w:rFonts w:ascii="Times New Roman" w:hAnsi="Times New Roman"/>
          <w:b/>
          <w:sz w:val="26"/>
          <w:szCs w:val="26"/>
        </w:rPr>
        <w:t>Глава поселка Клетня</w:t>
      </w:r>
      <w:r w:rsidR="00BA6C1E" w:rsidRPr="004C03A5">
        <w:rPr>
          <w:rFonts w:ascii="Times New Roman" w:hAnsi="Times New Roman"/>
          <w:b/>
          <w:sz w:val="26"/>
          <w:szCs w:val="26"/>
        </w:rPr>
        <w:t>,</w:t>
      </w:r>
    </w:p>
    <w:p w:rsidR="000842F6" w:rsidRDefault="00BA6C1E" w:rsidP="001338D8">
      <w:pPr>
        <w:jc w:val="both"/>
        <w:rPr>
          <w:b/>
          <w:sz w:val="26"/>
          <w:szCs w:val="26"/>
        </w:rPr>
      </w:pPr>
      <w:r w:rsidRPr="004C03A5">
        <w:rPr>
          <w:b/>
          <w:sz w:val="26"/>
          <w:szCs w:val="26"/>
        </w:rPr>
        <w:t>председатель организационного комитета</w:t>
      </w:r>
      <w:r w:rsidR="001338D8" w:rsidRPr="00010DA6">
        <w:rPr>
          <w:b/>
          <w:sz w:val="26"/>
          <w:szCs w:val="26"/>
        </w:rPr>
        <w:t xml:space="preserve">         </w:t>
      </w:r>
      <w:r w:rsidR="00FD5B5C" w:rsidRPr="00010DA6">
        <w:rPr>
          <w:b/>
          <w:sz w:val="26"/>
          <w:szCs w:val="26"/>
        </w:rPr>
        <w:t xml:space="preserve">                           </w:t>
      </w:r>
      <w:proofErr w:type="spellStart"/>
      <w:r w:rsidR="00FD5B5C" w:rsidRPr="00010DA6">
        <w:rPr>
          <w:b/>
          <w:sz w:val="26"/>
          <w:szCs w:val="26"/>
        </w:rPr>
        <w:t>О.В.Кулаженков</w:t>
      </w:r>
      <w:proofErr w:type="spellEnd"/>
    </w:p>
    <w:sectPr w:rsidR="000842F6" w:rsidSect="00E6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842"/>
    <w:multiLevelType w:val="hybridMultilevel"/>
    <w:tmpl w:val="41547F1C"/>
    <w:lvl w:ilvl="0" w:tplc="B4DCD26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2F6"/>
    <w:rsid w:val="000007EA"/>
    <w:rsid w:val="00010DA6"/>
    <w:rsid w:val="000478F6"/>
    <w:rsid w:val="00075597"/>
    <w:rsid w:val="000842F6"/>
    <w:rsid w:val="000B482E"/>
    <w:rsid w:val="00115BB2"/>
    <w:rsid w:val="001326DB"/>
    <w:rsid w:val="001338D8"/>
    <w:rsid w:val="00186981"/>
    <w:rsid w:val="001953F4"/>
    <w:rsid w:val="001D75D3"/>
    <w:rsid w:val="00206982"/>
    <w:rsid w:val="00217D27"/>
    <w:rsid w:val="00220C32"/>
    <w:rsid w:val="002313FD"/>
    <w:rsid w:val="002829EA"/>
    <w:rsid w:val="002B0A1D"/>
    <w:rsid w:val="002B3FD6"/>
    <w:rsid w:val="002B542E"/>
    <w:rsid w:val="00311B24"/>
    <w:rsid w:val="003156D7"/>
    <w:rsid w:val="00392515"/>
    <w:rsid w:val="003B604A"/>
    <w:rsid w:val="003D6866"/>
    <w:rsid w:val="003D76EC"/>
    <w:rsid w:val="003D7898"/>
    <w:rsid w:val="00407BF2"/>
    <w:rsid w:val="00415DAD"/>
    <w:rsid w:val="004630D4"/>
    <w:rsid w:val="00472A79"/>
    <w:rsid w:val="004A098C"/>
    <w:rsid w:val="004B0D5F"/>
    <w:rsid w:val="004C03A5"/>
    <w:rsid w:val="004F3112"/>
    <w:rsid w:val="004F3FF3"/>
    <w:rsid w:val="004F4A2B"/>
    <w:rsid w:val="005026E9"/>
    <w:rsid w:val="005439AC"/>
    <w:rsid w:val="005728E5"/>
    <w:rsid w:val="00587B1D"/>
    <w:rsid w:val="005C04A2"/>
    <w:rsid w:val="005F209C"/>
    <w:rsid w:val="00634225"/>
    <w:rsid w:val="00651332"/>
    <w:rsid w:val="006631EF"/>
    <w:rsid w:val="00696E53"/>
    <w:rsid w:val="006B79DC"/>
    <w:rsid w:val="006C5362"/>
    <w:rsid w:val="00701B77"/>
    <w:rsid w:val="00706DEF"/>
    <w:rsid w:val="0071538F"/>
    <w:rsid w:val="00732608"/>
    <w:rsid w:val="00736DA7"/>
    <w:rsid w:val="00744FA9"/>
    <w:rsid w:val="007701FC"/>
    <w:rsid w:val="00775CA3"/>
    <w:rsid w:val="007A097B"/>
    <w:rsid w:val="007F4E8B"/>
    <w:rsid w:val="008216F2"/>
    <w:rsid w:val="00867C38"/>
    <w:rsid w:val="008C648A"/>
    <w:rsid w:val="008D287F"/>
    <w:rsid w:val="008D37B4"/>
    <w:rsid w:val="00901C59"/>
    <w:rsid w:val="0090391F"/>
    <w:rsid w:val="00911AAD"/>
    <w:rsid w:val="00961CA7"/>
    <w:rsid w:val="009A33E0"/>
    <w:rsid w:val="009B7786"/>
    <w:rsid w:val="009C6C0B"/>
    <w:rsid w:val="00A0001B"/>
    <w:rsid w:val="00A00A86"/>
    <w:rsid w:val="00A22D4B"/>
    <w:rsid w:val="00B0015F"/>
    <w:rsid w:val="00BA6C1E"/>
    <w:rsid w:val="00BB4775"/>
    <w:rsid w:val="00BB64D4"/>
    <w:rsid w:val="00BD099C"/>
    <w:rsid w:val="00C02AF9"/>
    <w:rsid w:val="00C3101F"/>
    <w:rsid w:val="00C3304E"/>
    <w:rsid w:val="00C34065"/>
    <w:rsid w:val="00C37E40"/>
    <w:rsid w:val="00C42B1B"/>
    <w:rsid w:val="00C46FDB"/>
    <w:rsid w:val="00C63D47"/>
    <w:rsid w:val="00C86DDE"/>
    <w:rsid w:val="00C87633"/>
    <w:rsid w:val="00C96A55"/>
    <w:rsid w:val="00CB0B11"/>
    <w:rsid w:val="00D1090D"/>
    <w:rsid w:val="00D26117"/>
    <w:rsid w:val="00D506FF"/>
    <w:rsid w:val="00D71BA5"/>
    <w:rsid w:val="00DF398B"/>
    <w:rsid w:val="00E123C9"/>
    <w:rsid w:val="00E30448"/>
    <w:rsid w:val="00E337C4"/>
    <w:rsid w:val="00E61403"/>
    <w:rsid w:val="00E75AD6"/>
    <w:rsid w:val="00E760DE"/>
    <w:rsid w:val="00E948C8"/>
    <w:rsid w:val="00EF1790"/>
    <w:rsid w:val="00F277F7"/>
    <w:rsid w:val="00F808D9"/>
    <w:rsid w:val="00F83574"/>
    <w:rsid w:val="00FB576B"/>
    <w:rsid w:val="00FD3205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63E12-AB71-472B-9E7C-D391B0CF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2F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semiHidden/>
    <w:unhideWhenUsed/>
    <w:rsid w:val="000007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9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9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AE296-1BA9-44AF-AA3F-ECCAC5FD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22-06-14T08:50:00Z</cp:lastPrinted>
  <dcterms:created xsi:type="dcterms:W3CDTF">2015-09-23T06:29:00Z</dcterms:created>
  <dcterms:modified xsi:type="dcterms:W3CDTF">2023-09-07T06:39:00Z</dcterms:modified>
</cp:coreProperties>
</file>